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1973" w14:textId="77777777" w:rsidR="00BB39D6" w:rsidRPr="009940E3" w:rsidRDefault="00BB39D6">
      <w:pPr>
        <w:rPr>
          <w:rFonts w:ascii="ＭＳ 明朝" w:hAnsi="ＭＳ 明朝"/>
        </w:rPr>
      </w:pPr>
      <w:r w:rsidRPr="009940E3">
        <w:rPr>
          <w:rFonts w:ascii="ＭＳ 明朝" w:hAnsi="ＭＳ 明朝" w:hint="eastAsia"/>
        </w:rPr>
        <w:t>第</w:t>
      </w:r>
      <w:r w:rsidR="006A69C5">
        <w:rPr>
          <w:rFonts w:ascii="ＭＳ 明朝" w:hAnsi="ＭＳ 明朝" w:hint="eastAsia"/>
        </w:rPr>
        <w:t>７</w:t>
      </w:r>
      <w:r w:rsidRPr="009940E3">
        <w:rPr>
          <w:rFonts w:ascii="ＭＳ 明朝" w:hAnsi="ＭＳ 明朝" w:hint="eastAsia"/>
        </w:rPr>
        <w:t>号</w:t>
      </w:r>
      <w:r w:rsidR="004B025A" w:rsidRPr="009940E3">
        <w:rPr>
          <w:rFonts w:ascii="ＭＳ 明朝" w:hAnsi="ＭＳ 明朝" w:hint="eastAsia"/>
        </w:rPr>
        <w:t>様式</w:t>
      </w:r>
      <w:r w:rsidR="009940E3" w:rsidRPr="009940E3">
        <w:rPr>
          <w:rFonts w:ascii="ＭＳ 明朝" w:hAnsi="ＭＳ 明朝" w:hint="eastAsia"/>
        </w:rPr>
        <w:t>（第</w:t>
      </w:r>
      <w:r w:rsidR="00D1079A">
        <w:rPr>
          <w:rFonts w:ascii="ＭＳ 明朝" w:hAnsi="ＭＳ 明朝" w:hint="eastAsia"/>
        </w:rPr>
        <w:t>９</w:t>
      </w:r>
      <w:r w:rsidR="009940E3" w:rsidRPr="009940E3">
        <w:rPr>
          <w:rFonts w:ascii="ＭＳ 明朝" w:hAnsi="ＭＳ 明朝" w:hint="eastAsia"/>
        </w:rPr>
        <w:t>条関係）</w:t>
      </w:r>
    </w:p>
    <w:p w14:paraId="0BF64EA9" w14:textId="77777777" w:rsidR="00BB39D6" w:rsidRPr="009940E3" w:rsidRDefault="00BB39D6" w:rsidP="00BB39D6">
      <w:pPr>
        <w:jc w:val="center"/>
        <w:rPr>
          <w:rFonts w:ascii="ＭＳ 明朝" w:hAnsi="ＭＳ 明朝"/>
          <w:sz w:val="24"/>
          <w:szCs w:val="24"/>
        </w:rPr>
      </w:pPr>
      <w:r w:rsidRPr="009940E3">
        <w:rPr>
          <w:rFonts w:ascii="ＭＳ 明朝" w:hAnsi="ＭＳ 明朝" w:hint="eastAsia"/>
          <w:sz w:val="24"/>
          <w:szCs w:val="24"/>
        </w:rPr>
        <w:t>事　業　報　告　書</w:t>
      </w:r>
    </w:p>
    <w:p w14:paraId="033462DE" w14:textId="77777777" w:rsidR="00C83F83" w:rsidRPr="009940E3" w:rsidRDefault="00C83F83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00"/>
      </w:tblGrid>
      <w:tr w:rsidR="00A86A7F" w:rsidRPr="009940E3" w14:paraId="56676B2B" w14:textId="77777777" w:rsidTr="00BB39D6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E57" w14:textId="77777777" w:rsidR="00BB39D6" w:rsidRPr="009940E3" w:rsidRDefault="009940E3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9940E3">
              <w:rPr>
                <w:rFonts w:ascii="ＭＳ 明朝" w:hAnsi="ＭＳ 明朝" w:cs="ＭＳ 明朝" w:hint="eastAsia"/>
                <w:color w:val="auto"/>
              </w:rPr>
              <w:t>宿泊施設名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239" w14:textId="77777777" w:rsidR="00BB39D6" w:rsidRPr="009940E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A86A7F" w:rsidRPr="009940E3" w14:paraId="7AE590E0" w14:textId="77777777" w:rsidTr="0031013C">
        <w:trPr>
          <w:trHeight w:val="355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399" w14:textId="77777777" w:rsidR="00002ABD" w:rsidRPr="00510394" w:rsidRDefault="00510394" w:rsidP="005103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１ </w:t>
            </w:r>
            <w:r w:rsidR="00BB39D6" w:rsidRPr="00510394">
              <w:rPr>
                <w:rFonts w:ascii="ＭＳ 明朝" w:hAnsi="ＭＳ 明朝" w:cs="ＭＳ 明朝" w:hint="eastAsia"/>
                <w:color w:val="auto"/>
              </w:rPr>
              <w:t>事業の実施状況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730" w14:textId="77777777" w:rsidR="00510394" w:rsidRPr="00B53D8F" w:rsidRDefault="00510394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※施設の魅力を向上させるため</w:t>
            </w: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取組んだ内容を、</w:t>
            </w:r>
            <w:r w:rsidRPr="009940E3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事業計画書</w:t>
            </w:r>
            <w:r w:rsidR="00B53D8F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(第３号様式)</w:t>
            </w:r>
          </w:p>
          <w:p w14:paraId="23A137C7" w14:textId="77777777" w:rsidR="00BB39D6" w:rsidRPr="004D7C6C" w:rsidRDefault="004D7C6C" w:rsidP="004D7C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「７.</w:t>
            </w:r>
            <w:r w:rsidR="00510394" w:rsidRPr="004D7C6C">
              <w:rPr>
                <w:rFonts w:ascii="ＭＳ 明朝" w:hAnsi="ＭＳ 明朝" w:hint="eastAsia"/>
                <w:color w:val="000000" w:themeColor="text1"/>
                <w:spacing w:val="10"/>
                <w:sz w:val="16"/>
                <w:szCs w:val="16"/>
              </w:rPr>
              <w:t>事業の具体的な内容」に沿って、具体</w:t>
            </w:r>
            <w:r w:rsidR="00510394" w:rsidRPr="004D7C6C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的に記入すること</w:t>
            </w:r>
          </w:p>
        </w:tc>
      </w:tr>
      <w:tr w:rsidR="00A86A7F" w:rsidRPr="009940E3" w14:paraId="0A79587A" w14:textId="77777777" w:rsidTr="0031013C">
        <w:trPr>
          <w:trHeight w:val="4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B6F" w14:textId="77777777" w:rsidR="00510394" w:rsidRPr="00510394" w:rsidRDefault="00510394" w:rsidP="005103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 xml:space="preserve">２ </w:t>
            </w:r>
            <w:r w:rsidR="00BB39D6" w:rsidRPr="00510394">
              <w:rPr>
                <w:rFonts w:ascii="ＭＳ 明朝" w:hAnsi="ＭＳ 明朝" w:hint="eastAsia"/>
                <w:color w:val="auto"/>
                <w:spacing w:val="10"/>
              </w:rPr>
              <w:t>事業の成果</w:t>
            </w:r>
          </w:p>
          <w:p w14:paraId="4D36071E" w14:textId="77777777" w:rsidR="00002ABD" w:rsidRPr="009940E3" w:rsidRDefault="00002ABD" w:rsidP="00AB3D9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2EA" w14:textId="77777777" w:rsidR="00510394" w:rsidRDefault="00510394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※</w:t>
            </w:r>
            <w:r w:rsidR="00A314DC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上記１により取組</w:t>
            </w: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実施した結果、どのように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魅力</w:t>
            </w: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向上が図られたのか</w:t>
            </w:r>
          </w:p>
          <w:p w14:paraId="3EFCFCC1" w14:textId="77777777" w:rsidR="00BB39D6" w:rsidRPr="009940E3" w:rsidRDefault="00510394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定性的、定量的）を具体的に記入すること</w:t>
            </w:r>
          </w:p>
        </w:tc>
      </w:tr>
      <w:tr w:rsidR="00BB39D6" w:rsidRPr="009940E3" w14:paraId="56829401" w14:textId="77777777" w:rsidTr="00510394">
        <w:trPr>
          <w:trHeight w:val="378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40F" w14:textId="77777777" w:rsidR="00510394" w:rsidRDefault="00510394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 xml:space="preserve">３ </w:t>
            </w:r>
            <w:r w:rsidR="00BB39D6" w:rsidRPr="009940E3">
              <w:rPr>
                <w:rFonts w:ascii="ＭＳ 明朝" w:hAnsi="ＭＳ 明朝" w:hint="eastAsia"/>
                <w:color w:val="auto"/>
                <w:spacing w:val="10"/>
              </w:rPr>
              <w:t>課題と</w:t>
            </w:r>
            <w:r>
              <w:rPr>
                <w:rFonts w:ascii="ＭＳ 明朝" w:hAnsi="ＭＳ 明朝" w:hint="eastAsia"/>
                <w:color w:val="auto"/>
                <w:spacing w:val="10"/>
              </w:rPr>
              <w:t>今後の</w:t>
            </w:r>
          </w:p>
          <w:p w14:paraId="039105F2" w14:textId="77777777" w:rsidR="00002ABD" w:rsidRPr="009940E3" w:rsidRDefault="00510394" w:rsidP="005103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</w:rPr>
              <w:t xml:space="preserve">　</w:t>
            </w:r>
            <w:r w:rsidR="00FC12E2" w:rsidRPr="009940E3">
              <w:rPr>
                <w:rFonts w:ascii="ＭＳ 明朝" w:hAnsi="ＭＳ 明朝" w:hint="eastAsia"/>
                <w:color w:val="auto"/>
                <w:spacing w:val="10"/>
              </w:rPr>
              <w:t>取</w:t>
            </w:r>
            <w:r w:rsidR="00BB39D6" w:rsidRPr="009940E3">
              <w:rPr>
                <w:rFonts w:ascii="ＭＳ 明朝" w:hAnsi="ＭＳ 明朝" w:hint="eastAsia"/>
                <w:color w:val="auto"/>
                <w:spacing w:val="10"/>
              </w:rPr>
              <w:t>組み予定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701" w14:textId="77777777" w:rsidR="00BB39D6" w:rsidRPr="009940E3" w:rsidRDefault="0051039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※</w:t>
            </w: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今後の経営課題や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施設の魅力・満足度</w:t>
            </w:r>
            <w:r w:rsidR="00A314DC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向上に向けた取組</w:t>
            </w:r>
            <w:r w:rsidRPr="009940E3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予定を具体的に記入すること</w:t>
            </w:r>
          </w:p>
        </w:tc>
      </w:tr>
    </w:tbl>
    <w:p w14:paraId="6A74C0E7" w14:textId="77777777" w:rsidR="00BB39D6" w:rsidRPr="009940E3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</w:rPr>
      </w:pPr>
    </w:p>
    <w:sectPr w:rsidR="00BB39D6" w:rsidRPr="009940E3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04C0" w14:textId="77777777" w:rsidR="00906D0C" w:rsidRDefault="00906D0C">
      <w:r>
        <w:separator/>
      </w:r>
    </w:p>
  </w:endnote>
  <w:endnote w:type="continuationSeparator" w:id="0">
    <w:p w14:paraId="2A2E10E1" w14:textId="77777777" w:rsidR="00906D0C" w:rsidRDefault="0090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E274" w14:textId="77777777" w:rsidR="00906D0C" w:rsidRDefault="00906D0C">
      <w:r>
        <w:separator/>
      </w:r>
    </w:p>
  </w:footnote>
  <w:footnote w:type="continuationSeparator" w:id="0">
    <w:p w14:paraId="057D4DCA" w14:textId="77777777" w:rsidR="00906D0C" w:rsidRDefault="0090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D6ECB"/>
    <w:multiLevelType w:val="hybridMultilevel"/>
    <w:tmpl w:val="E07EDE06"/>
    <w:lvl w:ilvl="0" w:tplc="71A402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4085E"/>
    <w:multiLevelType w:val="hybridMultilevel"/>
    <w:tmpl w:val="F2FC2D0A"/>
    <w:lvl w:ilvl="0" w:tplc="1EF88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76531E">
      <w:start w:val="7"/>
      <w:numFmt w:val="decimalFullWidth"/>
      <w:lvlText w:val="「%2．"/>
      <w:lvlJc w:val="left"/>
      <w:pPr>
        <w:ind w:left="1160" w:hanging="720"/>
      </w:pPr>
      <w:rPr>
        <w:rFonts w:hint="default"/>
        <w:color w:val="000000" w:themeColor="text1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1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4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9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5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7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9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2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334638">
    <w:abstractNumId w:val="18"/>
  </w:num>
  <w:num w:numId="2" w16cid:durableId="1928154860">
    <w:abstractNumId w:val="10"/>
  </w:num>
  <w:num w:numId="3" w16cid:durableId="900360797">
    <w:abstractNumId w:val="26"/>
  </w:num>
  <w:num w:numId="4" w16cid:durableId="285739795">
    <w:abstractNumId w:val="3"/>
  </w:num>
  <w:num w:numId="5" w16cid:durableId="1054430558">
    <w:abstractNumId w:val="6"/>
  </w:num>
  <w:num w:numId="6" w16cid:durableId="536894511">
    <w:abstractNumId w:val="9"/>
  </w:num>
  <w:num w:numId="7" w16cid:durableId="766999227">
    <w:abstractNumId w:val="2"/>
  </w:num>
  <w:num w:numId="8" w16cid:durableId="369234529">
    <w:abstractNumId w:val="25"/>
  </w:num>
  <w:num w:numId="9" w16cid:durableId="291180290">
    <w:abstractNumId w:val="22"/>
  </w:num>
  <w:num w:numId="10" w16cid:durableId="1104419582">
    <w:abstractNumId w:val="23"/>
  </w:num>
  <w:num w:numId="11" w16cid:durableId="1347051371">
    <w:abstractNumId w:val="8"/>
  </w:num>
  <w:num w:numId="12" w16cid:durableId="1705131689">
    <w:abstractNumId w:val="0"/>
  </w:num>
  <w:num w:numId="13" w16cid:durableId="596181806">
    <w:abstractNumId w:val="33"/>
  </w:num>
  <w:num w:numId="14" w16cid:durableId="472600841">
    <w:abstractNumId w:val="34"/>
  </w:num>
  <w:num w:numId="15" w16cid:durableId="1858737231">
    <w:abstractNumId w:val="14"/>
  </w:num>
  <w:num w:numId="16" w16cid:durableId="2127505809">
    <w:abstractNumId w:val="12"/>
  </w:num>
  <w:num w:numId="17" w16cid:durableId="162207080">
    <w:abstractNumId w:val="1"/>
  </w:num>
  <w:num w:numId="18" w16cid:durableId="617370713">
    <w:abstractNumId w:val="13"/>
  </w:num>
  <w:num w:numId="19" w16cid:durableId="1099132546">
    <w:abstractNumId w:val="5"/>
  </w:num>
  <w:num w:numId="20" w16cid:durableId="1550067683">
    <w:abstractNumId w:val="28"/>
  </w:num>
  <w:num w:numId="21" w16cid:durableId="768550789">
    <w:abstractNumId w:val="20"/>
  </w:num>
  <w:num w:numId="22" w16cid:durableId="1094282321">
    <w:abstractNumId w:val="29"/>
  </w:num>
  <w:num w:numId="23" w16cid:durableId="851646388">
    <w:abstractNumId w:val="16"/>
  </w:num>
  <w:num w:numId="24" w16cid:durableId="322393928">
    <w:abstractNumId w:val="17"/>
  </w:num>
  <w:num w:numId="25" w16cid:durableId="225651750">
    <w:abstractNumId w:val="31"/>
  </w:num>
  <w:num w:numId="26" w16cid:durableId="1951812088">
    <w:abstractNumId w:val="19"/>
  </w:num>
  <w:num w:numId="27" w16cid:durableId="480653854">
    <w:abstractNumId w:val="27"/>
  </w:num>
  <w:num w:numId="28" w16cid:durableId="1191533805">
    <w:abstractNumId w:val="24"/>
  </w:num>
  <w:num w:numId="29" w16cid:durableId="1117677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9695269">
    <w:abstractNumId w:val="32"/>
  </w:num>
  <w:num w:numId="31" w16cid:durableId="1733845376">
    <w:abstractNumId w:val="15"/>
  </w:num>
  <w:num w:numId="32" w16cid:durableId="758335923">
    <w:abstractNumId w:val="30"/>
  </w:num>
  <w:num w:numId="33" w16cid:durableId="1461538559">
    <w:abstractNumId w:val="11"/>
  </w:num>
  <w:num w:numId="34" w16cid:durableId="1296371010">
    <w:abstractNumId w:val="7"/>
  </w:num>
  <w:num w:numId="35" w16cid:durableId="1726295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1BC3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3E69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1C68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352AA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77649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25A"/>
    <w:rsid w:val="004B1024"/>
    <w:rsid w:val="004B205B"/>
    <w:rsid w:val="004B69AF"/>
    <w:rsid w:val="004D0913"/>
    <w:rsid w:val="004D7C6C"/>
    <w:rsid w:val="004F0271"/>
    <w:rsid w:val="004F0E47"/>
    <w:rsid w:val="004F222E"/>
    <w:rsid w:val="004F6419"/>
    <w:rsid w:val="004F7127"/>
    <w:rsid w:val="005061DF"/>
    <w:rsid w:val="00506C30"/>
    <w:rsid w:val="00510394"/>
    <w:rsid w:val="00514BD3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002E8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9C5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216F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06D0C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940E3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14DC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251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3D8F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3C82"/>
    <w:rsid w:val="00C35799"/>
    <w:rsid w:val="00C463C6"/>
    <w:rsid w:val="00C534F7"/>
    <w:rsid w:val="00C60DC0"/>
    <w:rsid w:val="00C73F11"/>
    <w:rsid w:val="00C76D9D"/>
    <w:rsid w:val="00C810A2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1079A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55E25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D414B"/>
    <w:rsid w:val="00EE544E"/>
    <w:rsid w:val="00EE618F"/>
    <w:rsid w:val="00EF2A30"/>
    <w:rsid w:val="00F0288C"/>
    <w:rsid w:val="00F106C7"/>
    <w:rsid w:val="00F12B30"/>
    <w:rsid w:val="00F233E8"/>
    <w:rsid w:val="00F332AB"/>
    <w:rsid w:val="00F400C7"/>
    <w:rsid w:val="00F473AC"/>
    <w:rsid w:val="00F47970"/>
    <w:rsid w:val="00F55597"/>
    <w:rsid w:val="00F6764A"/>
    <w:rsid w:val="00F736F2"/>
    <w:rsid w:val="00F77359"/>
    <w:rsid w:val="00F85524"/>
    <w:rsid w:val="00F9173D"/>
    <w:rsid w:val="00FA28A7"/>
    <w:rsid w:val="00FC05B6"/>
    <w:rsid w:val="00FC0E21"/>
    <w:rsid w:val="00FC12E2"/>
    <w:rsid w:val="00FC6FDB"/>
    <w:rsid w:val="00FD3DAA"/>
    <w:rsid w:val="00FE01F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F01064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BC3-6007-4AAC-833E-844DCA22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creator>内山　直行</dc:creator>
  <cp:lastModifiedBy>荒木　悠那</cp:lastModifiedBy>
  <cp:revision>14</cp:revision>
  <cp:lastPrinted>2026-05-11T01:50:00Z</cp:lastPrinted>
  <dcterms:created xsi:type="dcterms:W3CDTF">2022-04-20T06:05:00Z</dcterms:created>
  <dcterms:modified xsi:type="dcterms:W3CDTF">2026-05-11T01:50:00Z</dcterms:modified>
</cp:coreProperties>
</file>